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9CB17" w14:textId="58417F23" w:rsidR="0052790D" w:rsidRDefault="0052790D" w:rsidP="0052790D">
      <w:pPr>
        <w:jc w:val="center"/>
        <w:rPr>
          <w:rFonts w:ascii="Open Sans" w:hAnsi="Open Sans" w:cs="Open Sans"/>
          <w:b/>
          <w:bCs/>
          <w:noProof/>
          <w:sz w:val="28"/>
          <w:szCs w:val="28"/>
        </w:rPr>
      </w:pPr>
      <w:r w:rsidRPr="0052790D">
        <w:rPr>
          <w:rFonts w:ascii="Open Sans" w:hAnsi="Open Sans" w:cs="Open Sans"/>
          <w:b/>
          <w:bCs/>
          <w:noProof/>
          <w:sz w:val="28"/>
          <w:szCs w:val="28"/>
        </w:rPr>
        <w:t xml:space="preserve">A </w:t>
      </w:r>
      <w:r w:rsidR="00192FF3">
        <w:rPr>
          <w:rFonts w:ascii="Open Sans" w:hAnsi="Open Sans" w:cs="Open Sans"/>
          <w:b/>
          <w:bCs/>
          <w:noProof/>
          <w:sz w:val="28"/>
          <w:szCs w:val="28"/>
        </w:rPr>
        <w:t>2</w:t>
      </w:r>
      <w:r w:rsidRPr="0052790D">
        <w:rPr>
          <w:rFonts w:ascii="Open Sans" w:hAnsi="Open Sans" w:cs="Open Sans"/>
          <w:b/>
          <w:bCs/>
          <w:noProof/>
          <w:sz w:val="28"/>
          <w:szCs w:val="28"/>
        </w:rPr>
        <w:t xml:space="preserve"> féléves fizikatanár mesterképzés </w:t>
      </w:r>
    </w:p>
    <w:p w14:paraId="7590465F" w14:textId="1B443173" w:rsidR="0052790D" w:rsidRPr="0052790D" w:rsidRDefault="0052790D" w:rsidP="0052790D">
      <w:pPr>
        <w:jc w:val="center"/>
        <w:rPr>
          <w:rFonts w:ascii="Open Sans" w:hAnsi="Open Sans" w:cs="Open Sans"/>
          <w:b/>
          <w:bCs/>
          <w:noProof/>
          <w:sz w:val="28"/>
          <w:szCs w:val="28"/>
        </w:rPr>
      </w:pPr>
      <w:r w:rsidRPr="0052790D">
        <w:rPr>
          <w:rFonts w:ascii="Open Sans" w:hAnsi="Open Sans" w:cs="Open Sans"/>
          <w:b/>
          <w:bCs/>
          <w:noProof/>
          <w:sz w:val="28"/>
          <w:szCs w:val="28"/>
        </w:rPr>
        <w:t>felvételi követelményei</w:t>
      </w:r>
    </w:p>
    <w:p w14:paraId="7C8A3F42" w14:textId="77777777" w:rsidR="0052790D" w:rsidRDefault="0052790D" w:rsidP="0052790D">
      <w:pPr>
        <w:rPr>
          <w:rFonts w:ascii="Open Sans" w:hAnsi="Open Sans" w:cs="Open Sans"/>
          <w:noProof/>
          <w:sz w:val="22"/>
          <w:szCs w:val="30"/>
        </w:rPr>
      </w:pPr>
    </w:p>
    <w:p w14:paraId="3AE8B43B" w14:textId="04ADF645" w:rsidR="0052790D" w:rsidRPr="0052790D" w:rsidRDefault="0052790D" w:rsidP="0052790D">
      <w:pPr>
        <w:rPr>
          <w:rFonts w:ascii="Open Sans" w:hAnsi="Open Sans" w:cs="Open Sans"/>
          <w:noProof/>
          <w:sz w:val="22"/>
          <w:szCs w:val="30"/>
        </w:rPr>
      </w:pPr>
      <w:r w:rsidRPr="0052790D">
        <w:rPr>
          <w:rFonts w:ascii="Open Sans" w:hAnsi="Open Sans" w:cs="Open Sans"/>
          <w:b/>
          <w:bCs/>
          <w:noProof/>
          <w:sz w:val="22"/>
          <w:szCs w:val="30"/>
        </w:rPr>
        <w:t xml:space="preserve">1. </w:t>
      </w:r>
      <w:r w:rsidR="00F26459">
        <w:rPr>
          <w:rFonts w:ascii="Open Sans" w:hAnsi="Open Sans" w:cs="Open Sans"/>
          <w:b/>
          <w:bCs/>
          <w:noProof/>
          <w:sz w:val="22"/>
          <w:szCs w:val="30"/>
        </w:rPr>
        <w:t>Beküldendő dokumentumok</w:t>
      </w:r>
      <w:r w:rsidRPr="0052790D">
        <w:rPr>
          <w:rFonts w:ascii="Open Sans" w:hAnsi="Open Sans" w:cs="Open Sans"/>
          <w:noProof/>
          <w:sz w:val="22"/>
          <w:szCs w:val="30"/>
        </w:rPr>
        <w:t>: 25 pont</w:t>
      </w:r>
    </w:p>
    <w:p w14:paraId="0308F96B" w14:textId="72F1414C" w:rsidR="0052790D" w:rsidRPr="0052790D" w:rsidRDefault="0052790D" w:rsidP="0052790D">
      <w:pPr>
        <w:rPr>
          <w:rFonts w:ascii="Open Sans" w:hAnsi="Open Sans" w:cs="Open Sans"/>
          <w:noProof/>
          <w:sz w:val="22"/>
          <w:szCs w:val="30"/>
        </w:rPr>
      </w:pPr>
      <w:r w:rsidRPr="0052790D">
        <w:rPr>
          <w:rFonts w:ascii="Open Sans" w:hAnsi="Open Sans" w:cs="Open Sans"/>
          <w:noProof/>
          <w:sz w:val="22"/>
          <w:szCs w:val="30"/>
        </w:rPr>
        <w:t xml:space="preserve">A következő dokumentumokat kérjük </w:t>
      </w:r>
      <w:r>
        <w:rPr>
          <w:rFonts w:ascii="Open Sans" w:hAnsi="Open Sans" w:cs="Open Sans"/>
          <w:noProof/>
          <w:sz w:val="22"/>
          <w:szCs w:val="30"/>
        </w:rPr>
        <w:t xml:space="preserve">feltölteni </w:t>
      </w:r>
      <w:r w:rsidRPr="0052790D">
        <w:rPr>
          <w:rFonts w:ascii="Open Sans" w:hAnsi="Open Sans" w:cs="Open Sans"/>
          <w:noProof/>
          <w:sz w:val="22"/>
          <w:szCs w:val="30"/>
        </w:rPr>
        <w:t>a felvi.hu</w:t>
      </w:r>
      <w:r>
        <w:rPr>
          <w:rFonts w:ascii="Open Sans" w:hAnsi="Open Sans" w:cs="Open Sans"/>
          <w:noProof/>
          <w:sz w:val="22"/>
          <w:szCs w:val="30"/>
        </w:rPr>
        <w:t xml:space="preserve"> felületére:</w:t>
      </w:r>
    </w:p>
    <w:p w14:paraId="7FBAC75E" w14:textId="52CC3E4C" w:rsidR="0052790D" w:rsidRDefault="0052790D" w:rsidP="0052790D">
      <w:pPr>
        <w:rPr>
          <w:rFonts w:ascii="Open Sans" w:hAnsi="Open Sans" w:cs="Open Sans"/>
          <w:noProof/>
          <w:sz w:val="22"/>
          <w:szCs w:val="30"/>
        </w:rPr>
      </w:pPr>
      <w:r w:rsidRPr="0052790D">
        <w:rPr>
          <w:rFonts w:ascii="Open Sans" w:hAnsi="Open Sans" w:cs="Open Sans"/>
          <w:noProof/>
          <w:sz w:val="22"/>
          <w:szCs w:val="30"/>
        </w:rPr>
        <w:t>a.) motivációs levél</w:t>
      </w:r>
      <w:r w:rsidR="00791E81">
        <w:rPr>
          <w:rFonts w:ascii="Open Sans" w:hAnsi="Open Sans" w:cs="Open Sans"/>
          <w:noProof/>
          <w:sz w:val="22"/>
          <w:szCs w:val="30"/>
        </w:rPr>
        <w:t xml:space="preserve">: </w:t>
      </w:r>
      <w:r w:rsidR="00791E81" w:rsidRPr="00791E81">
        <w:rPr>
          <w:rFonts w:ascii="Open Sans" w:hAnsi="Open Sans" w:cs="Open Sans"/>
          <w:noProof/>
          <w:sz w:val="22"/>
          <w:szCs w:val="30"/>
        </w:rPr>
        <w:t>maximális terjedeleme egy A4-es oldal. Elsősorban a "Miért szeretne fizikatanár lenni?" "Tervez-e a képzés után fizikát tanítani?" "Ha igen, akkor milyen típusú iskolában?" kérdésekre várjuk a választ.</w:t>
      </w:r>
    </w:p>
    <w:p w14:paraId="3ACBC92D" w14:textId="77777777" w:rsidR="00791E81" w:rsidRPr="0052790D" w:rsidRDefault="00791E81" w:rsidP="0052790D">
      <w:pPr>
        <w:rPr>
          <w:rFonts w:ascii="Open Sans" w:hAnsi="Open Sans" w:cs="Open Sans"/>
          <w:noProof/>
          <w:sz w:val="22"/>
          <w:szCs w:val="30"/>
        </w:rPr>
      </w:pPr>
    </w:p>
    <w:p w14:paraId="6C5868F0" w14:textId="618BED13" w:rsidR="00791E81" w:rsidRPr="0052790D" w:rsidRDefault="0052790D" w:rsidP="0052790D">
      <w:pPr>
        <w:rPr>
          <w:rFonts w:ascii="Open Sans" w:hAnsi="Open Sans" w:cs="Open Sans"/>
          <w:noProof/>
          <w:sz w:val="22"/>
          <w:szCs w:val="30"/>
        </w:rPr>
      </w:pPr>
      <w:r w:rsidRPr="0052790D">
        <w:rPr>
          <w:rFonts w:ascii="Open Sans" w:hAnsi="Open Sans" w:cs="Open Sans"/>
          <w:noProof/>
          <w:sz w:val="22"/>
          <w:szCs w:val="30"/>
        </w:rPr>
        <w:t>b.) szakmai önéletrajz</w:t>
      </w:r>
      <w:r w:rsidR="00791E81">
        <w:rPr>
          <w:rFonts w:ascii="Open Sans" w:hAnsi="Open Sans" w:cs="Open Sans"/>
          <w:noProof/>
          <w:sz w:val="22"/>
          <w:szCs w:val="30"/>
        </w:rPr>
        <w:t xml:space="preserve">: </w:t>
      </w:r>
      <w:r w:rsidR="00791E81" w:rsidRPr="00791E81">
        <w:rPr>
          <w:rFonts w:ascii="Open Sans" w:hAnsi="Open Sans" w:cs="Open Sans"/>
          <w:noProof/>
          <w:sz w:val="22"/>
          <w:szCs w:val="30"/>
        </w:rPr>
        <w:t>nincs formai és terjedelmi megkötése, de mindenképpen tartalmaznia kell a felvételiző eddigi munkahelyeit és beosztásait (munkakörét).</w:t>
      </w:r>
    </w:p>
    <w:p w14:paraId="74E6DA2D" w14:textId="77777777" w:rsidR="0052790D" w:rsidRDefault="0052790D" w:rsidP="0052790D">
      <w:pPr>
        <w:rPr>
          <w:rFonts w:ascii="Open Sans" w:hAnsi="Open Sans" w:cs="Open Sans"/>
          <w:noProof/>
          <w:sz w:val="22"/>
          <w:szCs w:val="30"/>
        </w:rPr>
      </w:pPr>
    </w:p>
    <w:p w14:paraId="1FDD59FC" w14:textId="5115BFF4" w:rsidR="0052790D" w:rsidRPr="0052790D" w:rsidRDefault="0052790D" w:rsidP="0052790D">
      <w:pPr>
        <w:rPr>
          <w:rFonts w:ascii="Open Sans" w:hAnsi="Open Sans" w:cs="Open Sans"/>
          <w:noProof/>
          <w:sz w:val="22"/>
          <w:szCs w:val="30"/>
        </w:rPr>
      </w:pPr>
      <w:r w:rsidRPr="0052790D">
        <w:rPr>
          <w:rFonts w:ascii="Open Sans" w:hAnsi="Open Sans" w:cs="Open Sans"/>
          <w:b/>
          <w:bCs/>
          <w:noProof/>
          <w:sz w:val="22"/>
          <w:szCs w:val="30"/>
        </w:rPr>
        <w:t xml:space="preserve">2. </w:t>
      </w:r>
      <w:r w:rsidR="00791E81">
        <w:rPr>
          <w:rFonts w:ascii="Open Sans" w:hAnsi="Open Sans" w:cs="Open Sans"/>
          <w:b/>
          <w:bCs/>
          <w:noProof/>
          <w:sz w:val="22"/>
          <w:szCs w:val="30"/>
        </w:rPr>
        <w:t>Írásbeli</w:t>
      </w:r>
      <w:r w:rsidRPr="0052790D">
        <w:rPr>
          <w:rFonts w:ascii="Open Sans" w:hAnsi="Open Sans" w:cs="Open Sans"/>
          <w:b/>
          <w:bCs/>
          <w:noProof/>
          <w:sz w:val="22"/>
          <w:szCs w:val="30"/>
        </w:rPr>
        <w:t xml:space="preserve"> felvételi vizsga</w:t>
      </w:r>
      <w:r w:rsidRPr="0052790D">
        <w:rPr>
          <w:rFonts w:ascii="Open Sans" w:hAnsi="Open Sans" w:cs="Open Sans"/>
          <w:noProof/>
          <w:sz w:val="22"/>
          <w:szCs w:val="30"/>
        </w:rPr>
        <w:t>: 50 pont</w:t>
      </w:r>
    </w:p>
    <w:p w14:paraId="5089F3FB" w14:textId="4A71DCB1" w:rsidR="0052790D" w:rsidRPr="0052790D" w:rsidRDefault="0052790D" w:rsidP="0052790D">
      <w:pPr>
        <w:rPr>
          <w:rFonts w:ascii="Open Sans" w:hAnsi="Open Sans" w:cs="Open Sans"/>
          <w:noProof/>
          <w:sz w:val="22"/>
          <w:szCs w:val="30"/>
        </w:rPr>
      </w:pPr>
      <w:r w:rsidRPr="0052790D">
        <w:rPr>
          <w:rFonts w:ascii="Open Sans" w:hAnsi="Open Sans" w:cs="Open Sans"/>
          <w:noProof/>
          <w:sz w:val="22"/>
          <w:szCs w:val="30"/>
        </w:rPr>
        <w:t>A felvételi vizsgák időpontjáról a SEK Tanulmányi Hivatal</w:t>
      </w:r>
      <w:r>
        <w:rPr>
          <w:rFonts w:ascii="Open Sans" w:hAnsi="Open Sans" w:cs="Open Sans"/>
          <w:noProof/>
          <w:sz w:val="22"/>
          <w:szCs w:val="30"/>
        </w:rPr>
        <w:t xml:space="preserve"> </w:t>
      </w:r>
      <w:r w:rsidRPr="0052790D">
        <w:rPr>
          <w:rFonts w:ascii="Open Sans" w:hAnsi="Open Sans" w:cs="Open Sans"/>
          <w:noProof/>
          <w:sz w:val="22"/>
          <w:szCs w:val="30"/>
        </w:rPr>
        <w:t>értesíti a felvételizőket</w:t>
      </w:r>
      <w:r>
        <w:rPr>
          <w:rFonts w:ascii="Open Sans" w:hAnsi="Open Sans" w:cs="Open Sans"/>
          <w:noProof/>
          <w:sz w:val="22"/>
          <w:szCs w:val="30"/>
        </w:rPr>
        <w:t xml:space="preserve"> </w:t>
      </w:r>
      <w:r w:rsidRPr="0052790D">
        <w:rPr>
          <w:rFonts w:ascii="Open Sans" w:hAnsi="Open Sans" w:cs="Open Sans"/>
          <w:noProof/>
          <w:sz w:val="22"/>
          <w:szCs w:val="30"/>
        </w:rPr>
        <w:t>emailben.</w:t>
      </w:r>
    </w:p>
    <w:p w14:paraId="59851F56" w14:textId="77777777" w:rsidR="00791E81" w:rsidRDefault="00791E81" w:rsidP="00791E81">
      <w:pPr>
        <w:rPr>
          <w:rFonts w:ascii="Open Sans" w:hAnsi="Open Sans" w:cs="Open Sans"/>
          <w:b/>
          <w:bCs/>
          <w:noProof/>
          <w:sz w:val="22"/>
          <w:szCs w:val="30"/>
        </w:rPr>
      </w:pPr>
    </w:p>
    <w:p w14:paraId="7805559E" w14:textId="77777777" w:rsidR="00791E81" w:rsidRDefault="00791E81" w:rsidP="00791E81">
      <w:pPr>
        <w:rPr>
          <w:rFonts w:ascii="Open Sans" w:hAnsi="Open Sans" w:cs="Open Sans"/>
          <w:b/>
          <w:bCs/>
          <w:noProof/>
          <w:sz w:val="22"/>
          <w:szCs w:val="30"/>
        </w:rPr>
      </w:pPr>
      <w:r w:rsidRPr="00791E81">
        <w:rPr>
          <w:rFonts w:ascii="Open Sans" w:hAnsi="Open Sans" w:cs="Open Sans"/>
          <w:b/>
          <w:bCs/>
          <w:noProof/>
          <w:sz w:val="22"/>
          <w:szCs w:val="30"/>
        </w:rPr>
        <w:t xml:space="preserve">Az írásbeli dolgozat 10 db közép- vagy emelt szintű érettségi tesztfeladatból és 2-3 db közép- vagy emelt szintű érettségi számolós feladatból áll. </w:t>
      </w:r>
    </w:p>
    <w:p w14:paraId="7DBCB6CB" w14:textId="77777777" w:rsidR="00791E81" w:rsidRDefault="00791E81" w:rsidP="00791E81">
      <w:pPr>
        <w:rPr>
          <w:rFonts w:ascii="Open Sans" w:hAnsi="Open Sans" w:cs="Open Sans"/>
          <w:b/>
          <w:bCs/>
          <w:noProof/>
          <w:sz w:val="22"/>
          <w:szCs w:val="30"/>
        </w:rPr>
      </w:pPr>
      <w:r w:rsidRPr="00791E81">
        <w:rPr>
          <w:rFonts w:ascii="Open Sans" w:hAnsi="Open Sans" w:cs="Open Sans"/>
          <w:b/>
          <w:bCs/>
          <w:noProof/>
          <w:sz w:val="22"/>
          <w:szCs w:val="30"/>
        </w:rPr>
        <w:t xml:space="preserve">Függvénytáblázat és számológép használható. </w:t>
      </w:r>
    </w:p>
    <w:p w14:paraId="784A4CAA" w14:textId="7FB27EF0" w:rsidR="003240A4" w:rsidRPr="0052790D" w:rsidRDefault="00791E81" w:rsidP="00791E81">
      <w:r w:rsidRPr="00791E81">
        <w:rPr>
          <w:rFonts w:ascii="Open Sans" w:hAnsi="Open Sans" w:cs="Open Sans"/>
          <w:b/>
          <w:bCs/>
          <w:noProof/>
          <w:sz w:val="22"/>
          <w:szCs w:val="30"/>
        </w:rPr>
        <w:t>90 perc áll rendelkezésre.</w:t>
      </w:r>
    </w:p>
    <w:sectPr w:rsidR="003240A4" w:rsidRPr="0052790D" w:rsidSect="004C75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62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B207A" w14:textId="77777777" w:rsidR="00B26615" w:rsidRDefault="00B26615" w:rsidP="00504532">
      <w:r>
        <w:separator/>
      </w:r>
    </w:p>
  </w:endnote>
  <w:endnote w:type="continuationSeparator" w:id="0">
    <w:p w14:paraId="5AF99704" w14:textId="77777777" w:rsidR="00B26615" w:rsidRDefault="00B26615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oldenbook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imes New Roman (Szövegtörzs, b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CA28" w14:textId="77777777" w:rsidR="00D5122B" w:rsidRDefault="00D512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5AC3" w14:textId="03B5E83A" w:rsidR="00A63301" w:rsidRPr="004C75F4" w:rsidRDefault="004C75F4" w:rsidP="004C75F4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Szombathely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>Károlyi Gáspár tér 4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>.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94 504 376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tanulmanyi@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23E6" w14:textId="78185743" w:rsidR="00A63301" w:rsidRPr="001171A7" w:rsidRDefault="00CA48F8" w:rsidP="003E3863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Szombathely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>Károlyi Gáspár tér 4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="00D02B9E"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94 504 37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="00D5122B">
        <w:rPr>
          <w:rStyle w:val="Hiperhivatkozs"/>
          <w:rFonts w:ascii="Open Sans" w:hAnsi="Open Sans" w:cs="Open Sans"/>
          <w:sz w:val="16"/>
          <w:szCs w:val="16"/>
          <w:lang w:val="en-GB"/>
        </w:rPr>
        <w:t>felveteli</w:t>
      </w:r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@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="004C75F4"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 w:rsidR="008B392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DFAF3" w14:textId="77777777" w:rsidR="00B26615" w:rsidRDefault="00B26615" w:rsidP="00504532">
      <w:r>
        <w:separator/>
      </w:r>
    </w:p>
  </w:footnote>
  <w:footnote w:type="continuationSeparator" w:id="0">
    <w:p w14:paraId="2B6E440F" w14:textId="77777777" w:rsidR="00B26615" w:rsidRDefault="00B26615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2278" w14:textId="77777777" w:rsidR="00D5122B" w:rsidRDefault="00D5122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966A" w14:textId="77777777" w:rsidR="00D5122B" w:rsidRDefault="00D5122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DD4B" w14:textId="3AAC873F" w:rsidR="00567E61" w:rsidRDefault="006F1A9E" w:rsidP="00F241AF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C4C2EF" wp14:editId="1EDBDE6F">
              <wp:simplePos x="0" y="0"/>
              <wp:positionH relativeFrom="column">
                <wp:posOffset>2413635</wp:posOffset>
              </wp:positionH>
              <wp:positionV relativeFrom="paragraph">
                <wp:posOffset>55245</wp:posOffset>
              </wp:positionV>
              <wp:extent cx="4001770" cy="923925"/>
              <wp:effectExtent l="0" t="0" r="0" b="0"/>
              <wp:wrapTight wrapText="bothSides">
                <wp:wrapPolygon edited="0">
                  <wp:start x="308" y="0"/>
                  <wp:lineTo x="308" y="20932"/>
                  <wp:lineTo x="21182" y="20932"/>
                  <wp:lineTo x="21182" y="0"/>
                  <wp:lineTo x="308" y="0"/>
                </wp:wrapPolygon>
              </wp:wrapTight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77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DDDFA" w14:textId="65DD0D90" w:rsidR="004A0D58" w:rsidRPr="00CA48F8" w:rsidRDefault="00CA48F8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</w:pPr>
                          <w:r w:rsidRPr="00CA48F8"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  <w:t>BERZSENYI DÁNIEL PEDAGÓGUSKÉPZŐ KÖZPONT</w:t>
                          </w:r>
                        </w:p>
                        <w:p w14:paraId="0ED9A555" w14:textId="03A18545" w:rsidR="00A4501A" w:rsidRPr="00CA48F8" w:rsidRDefault="00CA48F8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12850"/>
                              <w:sz w:val="28"/>
                              <w:szCs w:val="28"/>
                            </w:rPr>
                            <w:t>Tanulmányi Hivatal</w:t>
                          </w:r>
                        </w:p>
                        <w:p w14:paraId="760B3756" w14:textId="77777777" w:rsidR="00516F5A" w:rsidRPr="00516F5A" w:rsidRDefault="00516F5A" w:rsidP="00516F5A">
                          <w:pPr>
                            <w:rPr>
                              <w:rFonts w:ascii="Open Sans" w:hAnsi="Open Sans" w:cs="Open Sans"/>
                              <w:color w:val="01285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90.05pt;margin-top:4.35pt;width:315.1pt;height:7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" filled="f" stroked="f" strokeweight="1pt">
              <v:textbox>
                <w:txbxContent>
                  <w:p w14:paraId="753DDDFA" w14:textId="65DD0D90" w:rsidR="004A0D58" w:rsidRPr="00CA48F8" w:rsidRDefault="00CA48F8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</w:pPr>
                    <w:r w:rsidRPr="00CA48F8"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  <w:t>BERZSENYI DÁNIEL PEDAGÓGUSKÉPZŐ KÖZPONT</w:t>
                    </w:r>
                  </w:p>
                  <w:p w14:paraId="0ED9A555" w14:textId="03A18545" w:rsidR="00A4501A" w:rsidRPr="00CA48F8" w:rsidRDefault="00CA48F8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color w:val="012850"/>
                        <w:sz w:val="28"/>
                        <w:szCs w:val="28"/>
                      </w:rPr>
                      <w:t>Tanulmányi Hivatal</w:t>
                    </w:r>
                  </w:p>
                  <w:p w14:paraId="760B3756" w14:textId="77777777" w:rsidR="00516F5A" w:rsidRPr="00516F5A" w:rsidRDefault="00516F5A" w:rsidP="00516F5A">
                    <w:pPr>
                      <w:rPr>
                        <w:rFonts w:ascii="Open Sans" w:hAnsi="Open Sans" w:cs="Open Sans"/>
                        <w:color w:val="012850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516F5A">
      <w:rPr>
        <w:noProof/>
        <w:color w:val="012850"/>
        <w:lang w:eastAsia="hu-H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1C59B64" wp14:editId="39A04E83">
              <wp:simplePos x="0" y="0"/>
              <wp:positionH relativeFrom="column">
                <wp:posOffset>2129699</wp:posOffset>
              </wp:positionH>
              <wp:positionV relativeFrom="paragraph">
                <wp:posOffset>106045</wp:posOffset>
              </wp:positionV>
              <wp:extent cx="0" cy="725805"/>
              <wp:effectExtent l="0" t="0" r="12700" b="107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ln w="11430" cap="rnd">
                        <a:solidFill>
                          <a:srgbClr val="0128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AE666" id="Egyenes összekötő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8.35pt" to="167.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" strokecolor="#012850" strokeweight=".9pt">
              <v:stroke joinstyle="miter" endcap="round"/>
            </v:line>
          </w:pict>
        </mc:Fallback>
      </mc:AlternateContent>
    </w:r>
    <w:r w:rsidR="00A63301" w:rsidRPr="008C013E">
      <w:rPr>
        <w:noProof/>
      </w:rPr>
      <w:drawing>
        <wp:anchor distT="0" distB="0" distL="114300" distR="114300" simplePos="0" relativeHeight="251662336" behindDoc="1" locked="0" layoutInCell="1" allowOverlap="1" wp14:anchorId="5A2FCAC4" wp14:editId="55F0B8C7">
          <wp:simplePos x="0" y="0"/>
          <wp:positionH relativeFrom="leftMargin">
            <wp:posOffset>723899</wp:posOffset>
          </wp:positionH>
          <wp:positionV relativeFrom="topMargin">
            <wp:posOffset>723900</wp:posOffset>
          </wp:positionV>
          <wp:extent cx="1724025" cy="726197"/>
          <wp:effectExtent l="0" t="0" r="3175" b="0"/>
          <wp:wrapTight wrapText="bothSides">
            <wp:wrapPolygon edited="1">
              <wp:start x="1011" y="-38810"/>
              <wp:lineTo x="-9467" y="-43389"/>
              <wp:lineTo x="-25155" y="-26964"/>
              <wp:lineTo x="-25644" y="3125"/>
              <wp:lineTo x="-22427" y="16207"/>
              <wp:lineTo x="-39524" y="23621"/>
              <wp:lineTo x="-33304" y="23839"/>
              <wp:lineTo x="-30791" y="30162"/>
              <wp:lineTo x="-11550" y="29072"/>
              <wp:lineTo x="-12053" y="31181"/>
              <wp:lineTo x="69982" y="32605"/>
              <wp:lineTo x="91419" y="31891"/>
              <wp:lineTo x="96063" y="14609"/>
              <wp:lineTo x="92345" y="5792"/>
              <wp:lineTo x="97266" y="-2980"/>
              <wp:lineTo x="99074" y="-5895"/>
              <wp:lineTo x="97440" y="-22670"/>
              <wp:lineTo x="89271" y="-29762"/>
              <wp:lineTo x="56987" y="-39828"/>
              <wp:lineTo x="7047" y="-42299"/>
              <wp:lineTo x="1011" y="-3881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422" cy="72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C2F" w:rsidRPr="00685F0C">
      <w:rPr>
        <w:rFonts w:ascii="Open Sans" w:hAnsi="Open Sans" w:cs="Open Sans"/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 wp14:anchorId="0834F7EE" wp14:editId="57A9945D">
          <wp:simplePos x="0" y="0"/>
          <wp:positionH relativeFrom="column">
            <wp:posOffset>2251880</wp:posOffset>
          </wp:positionH>
          <wp:positionV relativeFrom="paragraph">
            <wp:posOffset>2455962</wp:posOffset>
          </wp:positionV>
          <wp:extent cx="6299829" cy="6299829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83"/>
    <w:rsid w:val="00002680"/>
    <w:rsid w:val="00033C83"/>
    <w:rsid w:val="00055CDB"/>
    <w:rsid w:val="00057FB7"/>
    <w:rsid w:val="0006557E"/>
    <w:rsid w:val="000711B8"/>
    <w:rsid w:val="000811DE"/>
    <w:rsid w:val="0008764E"/>
    <w:rsid w:val="000C1CCD"/>
    <w:rsid w:val="000D2AE4"/>
    <w:rsid w:val="000E7EEF"/>
    <w:rsid w:val="00106B0C"/>
    <w:rsid w:val="001171A7"/>
    <w:rsid w:val="00146248"/>
    <w:rsid w:val="00151626"/>
    <w:rsid w:val="00154A9A"/>
    <w:rsid w:val="00192FF3"/>
    <w:rsid w:val="00197177"/>
    <w:rsid w:val="001B09AA"/>
    <w:rsid w:val="001B5834"/>
    <w:rsid w:val="001B7E14"/>
    <w:rsid w:val="001F3DDA"/>
    <w:rsid w:val="00216DD5"/>
    <w:rsid w:val="0022445A"/>
    <w:rsid w:val="00231FD8"/>
    <w:rsid w:val="00263782"/>
    <w:rsid w:val="00301557"/>
    <w:rsid w:val="003240A4"/>
    <w:rsid w:val="00350230"/>
    <w:rsid w:val="0035307D"/>
    <w:rsid w:val="00395276"/>
    <w:rsid w:val="003E3863"/>
    <w:rsid w:val="00406FAE"/>
    <w:rsid w:val="00454408"/>
    <w:rsid w:val="00462D37"/>
    <w:rsid w:val="004644E9"/>
    <w:rsid w:val="00471AC5"/>
    <w:rsid w:val="00493E10"/>
    <w:rsid w:val="004A0D58"/>
    <w:rsid w:val="004C52BC"/>
    <w:rsid w:val="004C75F4"/>
    <w:rsid w:val="004D46D2"/>
    <w:rsid w:val="004E2438"/>
    <w:rsid w:val="00504532"/>
    <w:rsid w:val="005064CC"/>
    <w:rsid w:val="00511D63"/>
    <w:rsid w:val="00516F5A"/>
    <w:rsid w:val="0052790D"/>
    <w:rsid w:val="0055362A"/>
    <w:rsid w:val="00567E61"/>
    <w:rsid w:val="005A6B55"/>
    <w:rsid w:val="005E6B53"/>
    <w:rsid w:val="005E7E90"/>
    <w:rsid w:val="00622E40"/>
    <w:rsid w:val="00634EA8"/>
    <w:rsid w:val="00645F3D"/>
    <w:rsid w:val="006539D9"/>
    <w:rsid w:val="0066549F"/>
    <w:rsid w:val="006660B1"/>
    <w:rsid w:val="00687BF1"/>
    <w:rsid w:val="006A3D47"/>
    <w:rsid w:val="006B6591"/>
    <w:rsid w:val="006C26DF"/>
    <w:rsid w:val="006D02E6"/>
    <w:rsid w:val="006F1A9E"/>
    <w:rsid w:val="006F2B1A"/>
    <w:rsid w:val="00707E1C"/>
    <w:rsid w:val="0071795A"/>
    <w:rsid w:val="007349B0"/>
    <w:rsid w:val="00754295"/>
    <w:rsid w:val="007864DE"/>
    <w:rsid w:val="00791E81"/>
    <w:rsid w:val="0079492B"/>
    <w:rsid w:val="007A44CB"/>
    <w:rsid w:val="007C0F63"/>
    <w:rsid w:val="007D5950"/>
    <w:rsid w:val="00801EDF"/>
    <w:rsid w:val="0080309C"/>
    <w:rsid w:val="00834088"/>
    <w:rsid w:val="0085450C"/>
    <w:rsid w:val="008A3294"/>
    <w:rsid w:val="008B0225"/>
    <w:rsid w:val="008B3926"/>
    <w:rsid w:val="008B46D3"/>
    <w:rsid w:val="008C013E"/>
    <w:rsid w:val="008C1193"/>
    <w:rsid w:val="008D0951"/>
    <w:rsid w:val="008D1822"/>
    <w:rsid w:val="008F21D0"/>
    <w:rsid w:val="0091305F"/>
    <w:rsid w:val="00921800"/>
    <w:rsid w:val="009A32D8"/>
    <w:rsid w:val="009E16B3"/>
    <w:rsid w:val="00A03E71"/>
    <w:rsid w:val="00A27915"/>
    <w:rsid w:val="00A354EB"/>
    <w:rsid w:val="00A402C1"/>
    <w:rsid w:val="00A4501A"/>
    <w:rsid w:val="00A57882"/>
    <w:rsid w:val="00A63301"/>
    <w:rsid w:val="00A65635"/>
    <w:rsid w:val="00AD2E81"/>
    <w:rsid w:val="00B01A07"/>
    <w:rsid w:val="00B04AAC"/>
    <w:rsid w:val="00B062AE"/>
    <w:rsid w:val="00B26615"/>
    <w:rsid w:val="00B27F08"/>
    <w:rsid w:val="00B41E46"/>
    <w:rsid w:val="00B4311F"/>
    <w:rsid w:val="00B80BF3"/>
    <w:rsid w:val="00BC5956"/>
    <w:rsid w:val="00BD0579"/>
    <w:rsid w:val="00BF36AF"/>
    <w:rsid w:val="00C11016"/>
    <w:rsid w:val="00C6536B"/>
    <w:rsid w:val="00C6656F"/>
    <w:rsid w:val="00CA34C2"/>
    <w:rsid w:val="00CA48F8"/>
    <w:rsid w:val="00CA6A5E"/>
    <w:rsid w:val="00CD6E42"/>
    <w:rsid w:val="00CF5607"/>
    <w:rsid w:val="00D02B9E"/>
    <w:rsid w:val="00D23C2F"/>
    <w:rsid w:val="00D40EB5"/>
    <w:rsid w:val="00D5122B"/>
    <w:rsid w:val="00D53683"/>
    <w:rsid w:val="00D65886"/>
    <w:rsid w:val="00D75EE8"/>
    <w:rsid w:val="00D8603C"/>
    <w:rsid w:val="00D979DB"/>
    <w:rsid w:val="00DB3A2D"/>
    <w:rsid w:val="00E049CC"/>
    <w:rsid w:val="00E26790"/>
    <w:rsid w:val="00E34F8C"/>
    <w:rsid w:val="00E41FE9"/>
    <w:rsid w:val="00E63DA0"/>
    <w:rsid w:val="00E73545"/>
    <w:rsid w:val="00E76D53"/>
    <w:rsid w:val="00F01AB5"/>
    <w:rsid w:val="00F153C0"/>
    <w:rsid w:val="00F22E24"/>
    <w:rsid w:val="00F241AF"/>
    <w:rsid w:val="00F26459"/>
    <w:rsid w:val="00F440DB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04F8929A-9E39-464B-8621-3E04E21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50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A6330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91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tanulmanyi@sek.elte.h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tanulmanyi@sek.elte.h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F4967-B7D5-42BC-9E91-2DA57CE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Szibler Boglárka</cp:lastModifiedBy>
  <cp:revision>4</cp:revision>
  <cp:lastPrinted>2025-11-19T13:19:00Z</cp:lastPrinted>
  <dcterms:created xsi:type="dcterms:W3CDTF">2025-11-19T13:19:00Z</dcterms:created>
  <dcterms:modified xsi:type="dcterms:W3CDTF">2025-11-21T09:15:00Z</dcterms:modified>
</cp:coreProperties>
</file>